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0C7C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06FFDF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330FBFD4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. číslo v řadě: </w:t>
      </w:r>
      <w:r w:rsidR="00A421E1">
        <w:rPr>
          <w:rFonts w:ascii="Arial" w:eastAsia="Times New Roman" w:hAnsi="Arial" w:cs="Arial"/>
          <w:sz w:val="20"/>
          <w:szCs w:val="20"/>
          <w:lang w:eastAsia="cs-CZ"/>
        </w:rPr>
        <w:t>3</w:t>
      </w:r>
    </w:p>
    <w:p w14:paraId="115E861B" w14:textId="7E3EE5D4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ED720A" w:rsidRPr="00ED720A">
        <w:rPr>
          <w:rFonts w:ascii="Arial" w:eastAsia="Times New Roman" w:hAnsi="Arial" w:cs="Arial"/>
          <w:sz w:val="20"/>
          <w:szCs w:val="20"/>
          <w:lang w:eastAsia="cs-CZ"/>
        </w:rPr>
        <w:t>R1/1 3388/19</w:t>
      </w:r>
      <w:r w:rsidR="00ED72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A421E1">
        <w:rPr>
          <w:rFonts w:ascii="Arial" w:eastAsia="Times New Roman" w:hAnsi="Arial" w:cs="Arial"/>
          <w:sz w:val="20"/>
          <w:szCs w:val="20"/>
          <w:lang w:eastAsia="cs-CZ"/>
        </w:rPr>
        <w:t>3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4E03F099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421E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D720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65799333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ED720A">
        <w:rPr>
          <w:rFonts w:ascii="Arial" w:eastAsia="Times New Roman" w:hAnsi="Arial" w:cs="Times New Roman"/>
          <w:lang w:eastAsia="cs-CZ"/>
        </w:rPr>
        <w:t>regulovaného trhu a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 xml:space="preserve">mnohostranného obchodního systému </w:t>
      </w:r>
      <w:r w:rsidR="00ED720A">
        <w:rPr>
          <w:rFonts w:ascii="Arial" w:eastAsia="Times New Roman" w:hAnsi="Arial" w:cs="Times New Roman"/>
          <w:lang w:eastAsia="cs-CZ"/>
        </w:rPr>
        <w:t>podle zákona č. 256/2004 Sb., o </w:t>
      </w:r>
      <w:r w:rsidRPr="009B1D61">
        <w:rPr>
          <w:rFonts w:ascii="Arial" w:eastAsia="Times New Roman" w:hAnsi="Arial" w:cs="Times New Roman"/>
          <w:lang w:eastAsia="cs-CZ"/>
        </w:rPr>
        <w:t xml:space="preserve">podnikání na kapitálovém trhu, ve znění pozdějších předpisů, rozhodl podle </w:t>
      </w:r>
      <w:r w:rsidR="00A421E1">
        <w:rPr>
          <w:rFonts w:ascii="Arial" w:hAnsi="Arial"/>
        </w:rPr>
        <w:t xml:space="preserve">článku 4 odst. 2 </w:t>
      </w:r>
      <w:r w:rsidR="00A421E1" w:rsidRPr="002A13A9">
        <w:rPr>
          <w:rFonts w:ascii="Arial" w:hAnsi="Arial"/>
        </w:rPr>
        <w:t>P</w:t>
      </w:r>
      <w:r w:rsidR="00A421E1">
        <w:rPr>
          <w:rFonts w:ascii="Arial" w:hAnsi="Arial"/>
        </w:rPr>
        <w:t>ravidel pro přijímání investičních nástrojů k obchodování na mnohostranném obchodním systému</w:t>
      </w:r>
      <w:r w:rsidR="00A421E1" w:rsidRPr="002A13A9">
        <w:rPr>
          <w:rFonts w:ascii="Arial" w:hAnsi="Arial"/>
        </w:rPr>
        <w:t xml:space="preserve">, </w:t>
      </w:r>
      <w:r w:rsidR="00A421E1">
        <w:rPr>
          <w:rFonts w:ascii="Arial" w:hAnsi="Arial"/>
        </w:rPr>
        <w:t>jejich vyřazení, vyloučení a pozastavení obchodování (dále též jen „Pravidla“)</w:t>
      </w:r>
      <w:r w:rsidRPr="009B1D61">
        <w:rPr>
          <w:rFonts w:ascii="Arial" w:eastAsia="Times New Roman" w:hAnsi="Arial" w:cs="Times New Roman"/>
          <w:lang w:eastAsia="cs-CZ"/>
        </w:rPr>
        <w:t xml:space="preserve">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C633D4">
        <w:rPr>
          <w:rFonts w:ascii="Arial" w:eastAsia="Times New Roman" w:hAnsi="Arial" w:cs="Times New Roman"/>
          <w:lang w:eastAsia="cs-CZ"/>
        </w:rPr>
        <w:t xml:space="preserve">přijetí cenného papíru k obchodování </w:t>
      </w:r>
      <w:r w:rsidR="00070360">
        <w:rPr>
          <w:rFonts w:ascii="Arial" w:eastAsia="Times New Roman" w:hAnsi="Arial" w:cs="Times New Roman"/>
          <w:lang w:eastAsia="cs-CZ"/>
        </w:rPr>
        <w:t xml:space="preserve">na mnohostranném obchodním systému, a to v souladu s parametry </w:t>
      </w:r>
      <w:r w:rsidR="00BE37C3" w:rsidRPr="009B1D61">
        <w:rPr>
          <w:rFonts w:ascii="Arial" w:eastAsia="Times New Roman" w:hAnsi="Arial" w:cs="Times New Roman"/>
          <w:lang w:eastAsia="cs-CZ"/>
        </w:rPr>
        <w:t>uvedený</w:t>
      </w:r>
      <w:r w:rsidR="00070360">
        <w:rPr>
          <w:rFonts w:ascii="Arial" w:eastAsia="Times New Roman" w:hAnsi="Arial" w:cs="Times New Roman"/>
          <w:lang w:eastAsia="cs-CZ"/>
        </w:rPr>
        <w:t xml:space="preserve">mi </w:t>
      </w:r>
      <w:r w:rsidR="006D6EF3" w:rsidRPr="009B1D61">
        <w:rPr>
          <w:rFonts w:ascii="Arial" w:eastAsia="Times New Roman" w:hAnsi="Arial" w:cs="Times New Roman"/>
          <w:lang w:eastAsia="cs-CZ"/>
        </w:rPr>
        <w:t>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p w14:paraId="430C640D" w14:textId="77777777" w:rsidR="006079F9" w:rsidRDefault="006079F9" w:rsidP="001135F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33D4" w14:paraId="70316DFE" w14:textId="77777777" w:rsidTr="003B7E22">
        <w:trPr>
          <w:trHeight w:val="430"/>
        </w:trPr>
        <w:tc>
          <w:tcPr>
            <w:tcW w:w="4606" w:type="dxa"/>
          </w:tcPr>
          <w:p w14:paraId="1322A8A3" w14:textId="0F4E35EC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kód nástroje</w:t>
            </w:r>
          </w:p>
        </w:tc>
        <w:tc>
          <w:tcPr>
            <w:tcW w:w="4606" w:type="dxa"/>
          </w:tcPr>
          <w:p w14:paraId="33AC331B" w14:textId="56784447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 w:rsidRPr="00E934D1">
              <w:rPr>
                <w:rFonts w:ascii="Arial" w:hAnsi="Arial" w:cs="Arial"/>
                <w:sz w:val="20"/>
                <w:szCs w:val="20"/>
              </w:rPr>
              <w:t>LU0122624777</w:t>
            </w:r>
          </w:p>
        </w:tc>
      </w:tr>
      <w:tr w:rsidR="00C633D4" w14:paraId="3435AE7E" w14:textId="77777777" w:rsidTr="003B7E22">
        <w:trPr>
          <w:trHeight w:val="421"/>
        </w:trPr>
        <w:tc>
          <w:tcPr>
            <w:tcW w:w="4606" w:type="dxa"/>
          </w:tcPr>
          <w:p w14:paraId="3355ABA6" w14:textId="3AEBD57B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ý název nástroje</w:t>
            </w:r>
          </w:p>
        </w:tc>
        <w:tc>
          <w:tcPr>
            <w:tcW w:w="4606" w:type="dxa"/>
          </w:tcPr>
          <w:p w14:paraId="78A6DB3D" w14:textId="388C2C4A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 w:rsidRPr="00341231">
              <w:rPr>
                <w:rFonts w:ascii="Arial" w:hAnsi="Arial" w:cs="Arial"/>
                <w:sz w:val="20"/>
              </w:rPr>
              <w:t xml:space="preserve">ORCO PROPERTY GROUP </w:t>
            </w:r>
            <w:proofErr w:type="gramStart"/>
            <w:r w:rsidRPr="00341231">
              <w:rPr>
                <w:rFonts w:ascii="Arial" w:hAnsi="Arial" w:cs="Arial"/>
                <w:sz w:val="20"/>
              </w:rPr>
              <w:t>S.A.</w:t>
            </w:r>
            <w:proofErr w:type="gramEnd"/>
          </w:p>
        </w:tc>
      </w:tr>
      <w:tr w:rsidR="00C633D4" w14:paraId="072DDB06" w14:textId="77777777" w:rsidTr="003B7E22">
        <w:trPr>
          <w:trHeight w:val="414"/>
        </w:trPr>
        <w:tc>
          <w:tcPr>
            <w:tcW w:w="4606" w:type="dxa"/>
          </w:tcPr>
          <w:p w14:paraId="0A73F104" w14:textId="6FBF8913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sifikace nástroje</w:t>
            </w:r>
          </w:p>
        </w:tc>
        <w:tc>
          <w:tcPr>
            <w:tcW w:w="4606" w:type="dxa"/>
          </w:tcPr>
          <w:p w14:paraId="1CF1E6BE" w14:textId="748BD63E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ie</w:t>
            </w:r>
          </w:p>
        </w:tc>
      </w:tr>
      <w:tr w:rsidR="00C633D4" w14:paraId="02A5D81B" w14:textId="77777777" w:rsidTr="00C633D4">
        <w:tc>
          <w:tcPr>
            <w:tcW w:w="4606" w:type="dxa"/>
          </w:tcPr>
          <w:p w14:paraId="4FF99F66" w14:textId="77777777" w:rsidR="00C633D4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azatel komoditního derivátu</w:t>
            </w:r>
          </w:p>
          <w:p w14:paraId="05381A0C" w14:textId="02F377E5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44BFFEC" w14:textId="4AE2FDDE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uje se</w:t>
            </w:r>
          </w:p>
        </w:tc>
      </w:tr>
      <w:tr w:rsidR="00C633D4" w14:paraId="148018C9" w14:textId="77777777" w:rsidTr="00C633D4">
        <w:tc>
          <w:tcPr>
            <w:tcW w:w="46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"/>
              <w:gridCol w:w="4376"/>
            </w:tblGrid>
            <w:tr w:rsidR="00C633D4" w:rsidRPr="00C633D4" w14:paraId="7A30FF77" w14:textId="77777777" w:rsidTr="003B7E22">
              <w:trPr>
                <w:trHeight w:val="475"/>
                <w:tblCellSpacing w:w="0" w:type="dxa"/>
              </w:trPr>
              <w:tc>
                <w:tcPr>
                  <w:tcW w:w="0" w:type="auto"/>
                  <w:hideMark/>
                </w:tcPr>
                <w:p w14:paraId="4BFF9C69" w14:textId="77777777" w:rsidR="00C633D4" w:rsidRPr="003B7E22" w:rsidRDefault="00C633D4" w:rsidP="00C633D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8204CDA" w14:textId="77777777" w:rsidR="00C633D4" w:rsidRPr="003B7E22" w:rsidRDefault="00C633D4" w:rsidP="00C633D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3B7E2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dentifikátor emitenta</w:t>
                  </w:r>
                </w:p>
              </w:tc>
            </w:tr>
          </w:tbl>
          <w:p w14:paraId="2F602F58" w14:textId="77777777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050AE8" w14:textId="3F5835CE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 w:rsidRPr="00C633D4">
              <w:rPr>
                <w:rFonts w:ascii="Arial" w:hAnsi="Arial" w:cs="Arial"/>
                <w:sz w:val="20"/>
                <w:szCs w:val="20"/>
              </w:rPr>
              <w:t>222100KIDRQ6NNVYUH61</w:t>
            </w:r>
          </w:p>
        </w:tc>
      </w:tr>
      <w:tr w:rsidR="00C633D4" w14:paraId="78D339C0" w14:textId="77777777" w:rsidTr="00C633D4">
        <w:tc>
          <w:tcPr>
            <w:tcW w:w="4606" w:type="dxa"/>
          </w:tcPr>
          <w:p w14:paraId="3664F481" w14:textId="77777777" w:rsidR="00C633D4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systém</w:t>
            </w:r>
          </w:p>
          <w:p w14:paraId="11439AD5" w14:textId="224DFC4D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69979F9D" w14:textId="25F8E815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RMO</w:t>
            </w:r>
          </w:p>
        </w:tc>
      </w:tr>
      <w:tr w:rsidR="00C633D4" w14:paraId="7B0529EC" w14:textId="77777777" w:rsidTr="00C633D4">
        <w:tc>
          <w:tcPr>
            <w:tcW w:w="4606" w:type="dxa"/>
          </w:tcPr>
          <w:p w14:paraId="5A04DAA5" w14:textId="77777777" w:rsidR="00C633D4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krácený název finančního nástroje</w:t>
            </w:r>
          </w:p>
          <w:p w14:paraId="5A5B7448" w14:textId="3F226E35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188DFFA" w14:textId="58EC2620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O</w:t>
            </w:r>
          </w:p>
        </w:tc>
      </w:tr>
      <w:tr w:rsidR="00C633D4" w14:paraId="1BA1F0EB" w14:textId="77777777" w:rsidTr="00C633D4">
        <w:tc>
          <w:tcPr>
            <w:tcW w:w="4606" w:type="dxa"/>
          </w:tcPr>
          <w:p w14:paraId="0744C75C" w14:textId="54D72E9C" w:rsidR="00C633D4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emitenta o přijetí 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ování</w:t>
            </w:r>
          </w:p>
          <w:p w14:paraId="1026341B" w14:textId="30D65F44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4A9A815" w14:textId="6663F1E1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633D4" w14:paraId="5D5AD3E9" w14:textId="77777777" w:rsidTr="00C633D4">
        <w:tc>
          <w:tcPr>
            <w:tcW w:w="4606" w:type="dxa"/>
          </w:tcPr>
          <w:p w14:paraId="5E23ECEA" w14:textId="1C263FFB" w:rsidR="00C633D4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schválení přijetí 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ování</w:t>
            </w:r>
          </w:p>
          <w:p w14:paraId="2EA41F32" w14:textId="43D7741D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694D8100" w14:textId="6AE658EC" w:rsidR="00C633D4" w:rsidRPr="003B7E22" w:rsidRDefault="00C633D4" w:rsidP="0011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uje se</w:t>
            </w:r>
          </w:p>
        </w:tc>
      </w:tr>
      <w:tr w:rsidR="00C633D4" w14:paraId="4EA95479" w14:textId="77777777" w:rsidTr="00C633D4">
        <w:tc>
          <w:tcPr>
            <w:tcW w:w="4606" w:type="dxa"/>
          </w:tcPr>
          <w:p w14:paraId="02713C6E" w14:textId="121F46C7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žádosti o přijetí k obchodování</w:t>
            </w:r>
          </w:p>
          <w:p w14:paraId="0080759A" w14:textId="3E8F11E1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B2C5442" w14:textId="34B9576E" w:rsidR="00C633D4" w:rsidRPr="003B7E22" w:rsidRDefault="00C633D4" w:rsidP="003B7E22">
            <w:pPr>
              <w:rPr>
                <w:rFonts w:ascii="Arial" w:hAnsi="Arial" w:cs="Arial"/>
                <w:sz w:val="20"/>
                <w:szCs w:val="20"/>
              </w:rPr>
            </w:pPr>
            <w:r w:rsidRPr="003B7E22">
              <w:rPr>
                <w:rFonts w:ascii="Arial" w:hAnsi="Arial" w:cs="Arial"/>
                <w:sz w:val="20"/>
              </w:rPr>
              <w:t>2019-0</w:t>
            </w:r>
            <w:r w:rsidR="008F48C5" w:rsidRPr="003B7E22">
              <w:rPr>
                <w:rFonts w:ascii="Arial" w:hAnsi="Arial" w:cs="Arial"/>
                <w:sz w:val="20"/>
              </w:rPr>
              <w:t>4</w:t>
            </w:r>
            <w:r w:rsidRPr="003B7E22">
              <w:rPr>
                <w:rFonts w:ascii="Arial" w:hAnsi="Arial" w:cs="Arial"/>
                <w:sz w:val="20"/>
              </w:rPr>
              <w:t>-</w:t>
            </w:r>
            <w:r w:rsidR="008F48C5" w:rsidRPr="003B7E22">
              <w:rPr>
                <w:rFonts w:ascii="Arial" w:hAnsi="Arial" w:cs="Arial"/>
                <w:sz w:val="20"/>
              </w:rPr>
              <w:t>01</w:t>
            </w:r>
            <w:r w:rsidRPr="003B7E22">
              <w:rPr>
                <w:rFonts w:ascii="Arial" w:hAnsi="Arial" w:cs="Arial"/>
                <w:sz w:val="20"/>
              </w:rPr>
              <w:t xml:space="preserve">T </w:t>
            </w:r>
            <w:r w:rsidR="003B7E22" w:rsidRPr="003B7E22">
              <w:rPr>
                <w:rFonts w:ascii="Arial" w:hAnsi="Arial" w:cs="Arial"/>
                <w:sz w:val="20"/>
              </w:rPr>
              <w:t>14</w:t>
            </w:r>
            <w:r w:rsidRPr="003B7E22">
              <w:rPr>
                <w:rFonts w:ascii="Arial" w:hAnsi="Arial" w:cs="Arial"/>
                <w:sz w:val="20"/>
              </w:rPr>
              <w:t>:00:00Z</w:t>
            </w:r>
          </w:p>
        </w:tc>
      </w:tr>
      <w:tr w:rsidR="00C633D4" w14:paraId="43791871" w14:textId="77777777" w:rsidTr="00C633D4">
        <w:tc>
          <w:tcPr>
            <w:tcW w:w="4606" w:type="dxa"/>
          </w:tcPr>
          <w:p w14:paraId="54EB04A0" w14:textId="77777777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přijetí k obchodování nebo datum prvního obchodu</w:t>
            </w:r>
          </w:p>
          <w:p w14:paraId="511A8BDC" w14:textId="13E98177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27451F7" w14:textId="4301345D" w:rsidR="00C633D4" w:rsidRPr="003B7E22" w:rsidRDefault="00C633D4" w:rsidP="008F48C5">
            <w:pPr>
              <w:rPr>
                <w:rFonts w:ascii="Arial" w:hAnsi="Arial" w:cs="Arial"/>
                <w:sz w:val="20"/>
                <w:szCs w:val="20"/>
              </w:rPr>
            </w:pPr>
            <w:r w:rsidRPr="003B7E22">
              <w:rPr>
                <w:rFonts w:ascii="Arial" w:hAnsi="Arial" w:cs="Arial"/>
                <w:sz w:val="20"/>
              </w:rPr>
              <w:t>2019-04-0</w:t>
            </w:r>
            <w:r w:rsidR="008F48C5" w:rsidRPr="003B7E22">
              <w:rPr>
                <w:rFonts w:ascii="Arial" w:hAnsi="Arial" w:cs="Arial"/>
                <w:sz w:val="20"/>
              </w:rPr>
              <w:t>8</w:t>
            </w:r>
            <w:r w:rsidRPr="003B7E22">
              <w:rPr>
                <w:rFonts w:ascii="Arial" w:hAnsi="Arial" w:cs="Arial"/>
                <w:sz w:val="20"/>
              </w:rPr>
              <w:t>T 0</w:t>
            </w:r>
            <w:r w:rsidR="00E934D1" w:rsidRPr="003B7E22">
              <w:rPr>
                <w:rFonts w:ascii="Arial" w:hAnsi="Arial" w:cs="Arial"/>
                <w:sz w:val="20"/>
              </w:rPr>
              <w:t>0:00:01</w:t>
            </w:r>
            <w:r w:rsidRPr="003B7E22">
              <w:rPr>
                <w:rFonts w:ascii="Arial" w:hAnsi="Arial" w:cs="Arial"/>
                <w:sz w:val="20"/>
              </w:rPr>
              <w:t>Z</w:t>
            </w:r>
          </w:p>
        </w:tc>
      </w:tr>
      <w:tr w:rsidR="00C633D4" w14:paraId="1D28A11A" w14:textId="77777777" w:rsidTr="00C633D4">
        <w:tc>
          <w:tcPr>
            <w:tcW w:w="4606" w:type="dxa"/>
          </w:tcPr>
          <w:p w14:paraId="571D6124" w14:textId="77777777" w:rsidR="00C633D4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E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ukončení</w:t>
            </w:r>
          </w:p>
          <w:p w14:paraId="17AB8B3C" w14:textId="7CA30C78" w:rsidR="00C633D4" w:rsidRPr="003B7E22" w:rsidRDefault="00C633D4" w:rsidP="003B7E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B0941A8" w14:textId="1EC07B7D" w:rsidR="00C633D4" w:rsidRPr="003B7E22" w:rsidRDefault="00C63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uje se</w:t>
            </w:r>
          </w:p>
        </w:tc>
      </w:tr>
    </w:tbl>
    <w:p w14:paraId="4D671D1D" w14:textId="77777777" w:rsidR="006079F9" w:rsidRPr="009B1D61" w:rsidRDefault="006079F9" w:rsidP="006079F9">
      <w:pPr>
        <w:jc w:val="right"/>
      </w:pPr>
    </w:p>
    <w:p w14:paraId="07D4CBF0" w14:textId="70AAF73D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3B7E22">
        <w:rPr>
          <w:rFonts w:ascii="Arial" w:hAnsi="Arial" w:cs="Arial"/>
        </w:rPr>
        <w:t>2. 4. 2019</w:t>
      </w:r>
      <w:bookmarkStart w:id="0" w:name="_GoBack"/>
      <w:bookmarkEnd w:id="0"/>
    </w:p>
    <w:p w14:paraId="09A066F8" w14:textId="04B7FBF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ED720A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1D66"/>
    <w:multiLevelType w:val="hybridMultilevel"/>
    <w:tmpl w:val="579A3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0B0E"/>
    <w:rsid w:val="0005432C"/>
    <w:rsid w:val="00070360"/>
    <w:rsid w:val="0009336E"/>
    <w:rsid w:val="00095863"/>
    <w:rsid w:val="000D1CAA"/>
    <w:rsid w:val="001126F9"/>
    <w:rsid w:val="001135F6"/>
    <w:rsid w:val="00174C6C"/>
    <w:rsid w:val="00195157"/>
    <w:rsid w:val="00201556"/>
    <w:rsid w:val="0022385E"/>
    <w:rsid w:val="00227D7B"/>
    <w:rsid w:val="002371ED"/>
    <w:rsid w:val="00251BE2"/>
    <w:rsid w:val="00285706"/>
    <w:rsid w:val="002A7362"/>
    <w:rsid w:val="002B7DD7"/>
    <w:rsid w:val="002E25FA"/>
    <w:rsid w:val="00301BA2"/>
    <w:rsid w:val="00314AA2"/>
    <w:rsid w:val="0032760C"/>
    <w:rsid w:val="00331277"/>
    <w:rsid w:val="00351955"/>
    <w:rsid w:val="00380D7B"/>
    <w:rsid w:val="003B4867"/>
    <w:rsid w:val="003B7E22"/>
    <w:rsid w:val="003C1E7D"/>
    <w:rsid w:val="003C58A9"/>
    <w:rsid w:val="003D1CA0"/>
    <w:rsid w:val="003F4F2E"/>
    <w:rsid w:val="0040131E"/>
    <w:rsid w:val="00402D7E"/>
    <w:rsid w:val="004245DC"/>
    <w:rsid w:val="00435982"/>
    <w:rsid w:val="00441FB0"/>
    <w:rsid w:val="0045257A"/>
    <w:rsid w:val="00472961"/>
    <w:rsid w:val="004741F3"/>
    <w:rsid w:val="00476905"/>
    <w:rsid w:val="004D5737"/>
    <w:rsid w:val="004F18E6"/>
    <w:rsid w:val="004F1F08"/>
    <w:rsid w:val="00500361"/>
    <w:rsid w:val="00571732"/>
    <w:rsid w:val="005915CD"/>
    <w:rsid w:val="005B1AB7"/>
    <w:rsid w:val="005D166C"/>
    <w:rsid w:val="005D4E34"/>
    <w:rsid w:val="005F332C"/>
    <w:rsid w:val="006079F9"/>
    <w:rsid w:val="00620E55"/>
    <w:rsid w:val="00625F87"/>
    <w:rsid w:val="00635A27"/>
    <w:rsid w:val="00664138"/>
    <w:rsid w:val="00685E50"/>
    <w:rsid w:val="006D6EF3"/>
    <w:rsid w:val="006F5DC4"/>
    <w:rsid w:val="00714D7F"/>
    <w:rsid w:val="00754A9F"/>
    <w:rsid w:val="00762835"/>
    <w:rsid w:val="00785B5D"/>
    <w:rsid w:val="007F628C"/>
    <w:rsid w:val="00804BEC"/>
    <w:rsid w:val="00843057"/>
    <w:rsid w:val="00847105"/>
    <w:rsid w:val="0089625B"/>
    <w:rsid w:val="008B0514"/>
    <w:rsid w:val="008B4839"/>
    <w:rsid w:val="008C5888"/>
    <w:rsid w:val="008F48C5"/>
    <w:rsid w:val="009132E4"/>
    <w:rsid w:val="009425A5"/>
    <w:rsid w:val="00976E6D"/>
    <w:rsid w:val="00997582"/>
    <w:rsid w:val="009B1D61"/>
    <w:rsid w:val="009D4E17"/>
    <w:rsid w:val="009E30EC"/>
    <w:rsid w:val="009F1FF0"/>
    <w:rsid w:val="009F276D"/>
    <w:rsid w:val="00A421E1"/>
    <w:rsid w:val="00AF31A1"/>
    <w:rsid w:val="00B04D38"/>
    <w:rsid w:val="00B32900"/>
    <w:rsid w:val="00B421D8"/>
    <w:rsid w:val="00B7121A"/>
    <w:rsid w:val="00B868CE"/>
    <w:rsid w:val="00BC30BA"/>
    <w:rsid w:val="00BE37C3"/>
    <w:rsid w:val="00C16FC9"/>
    <w:rsid w:val="00C3216A"/>
    <w:rsid w:val="00C52104"/>
    <w:rsid w:val="00C530AC"/>
    <w:rsid w:val="00C633D4"/>
    <w:rsid w:val="00C66A86"/>
    <w:rsid w:val="00C85935"/>
    <w:rsid w:val="00C94FA4"/>
    <w:rsid w:val="00CA27CC"/>
    <w:rsid w:val="00CA3F37"/>
    <w:rsid w:val="00CE7244"/>
    <w:rsid w:val="00CF15FD"/>
    <w:rsid w:val="00D026A1"/>
    <w:rsid w:val="00D14721"/>
    <w:rsid w:val="00D30570"/>
    <w:rsid w:val="00DD1360"/>
    <w:rsid w:val="00DE3AAC"/>
    <w:rsid w:val="00DF2051"/>
    <w:rsid w:val="00E37EE8"/>
    <w:rsid w:val="00E51095"/>
    <w:rsid w:val="00E60255"/>
    <w:rsid w:val="00E6609F"/>
    <w:rsid w:val="00E83106"/>
    <w:rsid w:val="00E840B1"/>
    <w:rsid w:val="00E934D1"/>
    <w:rsid w:val="00EC00EE"/>
    <w:rsid w:val="00EC62ED"/>
    <w:rsid w:val="00ED720A"/>
    <w:rsid w:val="00F1508C"/>
    <w:rsid w:val="00F40C31"/>
    <w:rsid w:val="00F80BF4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  <w:style w:type="paragraph" w:styleId="Odstavecseseznamem">
    <w:name w:val="List Paragraph"/>
    <w:basedOn w:val="Normln"/>
    <w:uiPriority w:val="34"/>
    <w:qFormat/>
    <w:rsid w:val="00C63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  <w:style w:type="paragraph" w:styleId="Odstavecseseznamem">
    <w:name w:val="List Paragraph"/>
    <w:basedOn w:val="Normln"/>
    <w:uiPriority w:val="34"/>
    <w:qFormat/>
    <w:rsid w:val="00C6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660-A736-4FFB-96A1-097431E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Ullmann Jan</cp:lastModifiedBy>
  <cp:revision>6</cp:revision>
  <dcterms:created xsi:type="dcterms:W3CDTF">2019-03-25T09:10:00Z</dcterms:created>
  <dcterms:modified xsi:type="dcterms:W3CDTF">2019-04-02T09:05:00Z</dcterms:modified>
</cp:coreProperties>
</file>